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63A" w:rsidRDefault="00645B50" w:rsidP="00AB7F7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№ 1</w:t>
      </w:r>
      <w:r w:rsidR="008E03DA">
        <w:rPr>
          <w:rFonts w:ascii="Times New Roman" w:hAnsi="Times New Roman"/>
          <w:sz w:val="28"/>
          <w:szCs w:val="28"/>
        </w:rPr>
        <w:t>б</w:t>
      </w:r>
      <w:r w:rsidR="0085163A">
        <w:rPr>
          <w:rFonts w:ascii="Times New Roman" w:hAnsi="Times New Roman"/>
          <w:sz w:val="28"/>
          <w:szCs w:val="28"/>
        </w:rPr>
        <w:t xml:space="preserve"> </w:t>
      </w:r>
    </w:p>
    <w:p w:rsidR="00C8022B" w:rsidRDefault="00C8022B" w:rsidP="00AB7F7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45B50" w:rsidRDefault="00AB7F7F" w:rsidP="00AB7F7F">
      <w:pPr>
        <w:spacing w:after="0" w:line="360" w:lineRule="auto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ю Рабочей группы </w:t>
      </w:r>
    </w:p>
    <w:p w:rsidR="00521A3B" w:rsidRDefault="000953E6" w:rsidP="000953E6">
      <w:pPr>
        <w:spacing w:after="0" w:line="360" w:lineRule="auto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й палаты Московской области</w:t>
      </w:r>
      <w:r w:rsidR="00AB7F7F">
        <w:rPr>
          <w:rFonts w:ascii="Times New Roman" w:hAnsi="Times New Roman"/>
          <w:sz w:val="28"/>
          <w:szCs w:val="28"/>
        </w:rPr>
        <w:t xml:space="preserve"> по формированию </w:t>
      </w:r>
      <w:r w:rsidR="006F61FE">
        <w:rPr>
          <w:rFonts w:ascii="Times New Roman" w:hAnsi="Times New Roman"/>
          <w:sz w:val="28"/>
          <w:szCs w:val="28"/>
        </w:rPr>
        <w:t xml:space="preserve">Общественной палаты Одинцовского городского округа Московской области </w:t>
      </w:r>
    </w:p>
    <w:p w:rsidR="008E03DA" w:rsidRDefault="008E03DA" w:rsidP="008E03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от _______________________</w:t>
      </w:r>
    </w:p>
    <w:p w:rsidR="008E03DA" w:rsidRDefault="008E03DA" w:rsidP="008E03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__________________________</w:t>
      </w:r>
    </w:p>
    <w:p w:rsidR="008E03DA" w:rsidRPr="008016EF" w:rsidRDefault="008E03DA" w:rsidP="008E03D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8016EF">
        <w:rPr>
          <w:rFonts w:ascii="Times New Roman" w:hAnsi="Times New Roman"/>
          <w:sz w:val="24"/>
          <w:szCs w:val="24"/>
        </w:rPr>
        <w:t>(фамилия, имя, отчество)</w:t>
      </w:r>
    </w:p>
    <w:p w:rsidR="008E03DA" w:rsidRDefault="008E03DA" w:rsidP="008E03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/>
          <w:sz w:val="28"/>
          <w:szCs w:val="28"/>
        </w:rPr>
        <w:t xml:space="preserve"> по адресу: ___</w:t>
      </w:r>
    </w:p>
    <w:p w:rsidR="008E03DA" w:rsidRDefault="008E03DA" w:rsidP="008E03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__________________________      </w:t>
      </w:r>
    </w:p>
    <w:p w:rsidR="00521A3B" w:rsidRDefault="00521A3B" w:rsidP="00AB7F7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45B50" w:rsidRDefault="00AB7F7F" w:rsidP="00AB7F7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645B50" w:rsidRDefault="00645B50" w:rsidP="00AB7F7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577AF" w:rsidRDefault="008E03DA" w:rsidP="00AB7F7F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П</w:t>
      </w:r>
      <w:r w:rsidR="00C911C3">
        <w:rPr>
          <w:rFonts w:ascii="Times New Roman" w:hAnsi="Times New Roman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>шу</w:t>
      </w:r>
      <w:r w:rsidR="00C911C3">
        <w:rPr>
          <w:rFonts w:ascii="Times New Roman" w:hAnsi="Times New Roman"/>
          <w:sz w:val="28"/>
          <w:szCs w:val="28"/>
        </w:rPr>
        <w:t xml:space="preserve"> Вас рассмотреть</w:t>
      </w:r>
      <w:r w:rsidR="006577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ю </w:t>
      </w:r>
      <w:r w:rsidR="006577AF">
        <w:rPr>
          <w:rFonts w:ascii="Times New Roman" w:hAnsi="Times New Roman"/>
          <w:sz w:val="28"/>
          <w:szCs w:val="28"/>
        </w:rPr>
        <w:t xml:space="preserve">кандидатуру </w:t>
      </w:r>
      <w:r w:rsidR="00222E89">
        <w:rPr>
          <w:rFonts w:ascii="Times New Roman" w:hAnsi="Times New Roman"/>
          <w:sz w:val="28"/>
          <w:szCs w:val="28"/>
        </w:rPr>
        <w:t xml:space="preserve">для </w:t>
      </w:r>
      <w:r w:rsidR="00AB7F7F">
        <w:rPr>
          <w:rFonts w:ascii="Times New Roman" w:hAnsi="Times New Roman"/>
          <w:sz w:val="28"/>
          <w:szCs w:val="28"/>
        </w:rPr>
        <w:t xml:space="preserve">включения в список кандидатов в члены </w:t>
      </w:r>
      <w:r w:rsidR="006577AF">
        <w:rPr>
          <w:rFonts w:ascii="Times New Roman" w:hAnsi="Times New Roman"/>
          <w:sz w:val="28"/>
          <w:szCs w:val="28"/>
        </w:rPr>
        <w:t xml:space="preserve">Общественной палаты </w:t>
      </w:r>
      <w:r w:rsidR="00A26A47">
        <w:rPr>
          <w:rFonts w:ascii="Times New Roman" w:hAnsi="Times New Roman"/>
          <w:sz w:val="28"/>
          <w:szCs w:val="28"/>
        </w:rPr>
        <w:t>Одинцовского городского округа</w:t>
      </w:r>
      <w:r w:rsidR="002F1AED">
        <w:rPr>
          <w:rFonts w:ascii="Times New Roman" w:hAnsi="Times New Roman"/>
          <w:sz w:val="28"/>
          <w:szCs w:val="28"/>
        </w:rPr>
        <w:t xml:space="preserve"> Московской области</w:t>
      </w:r>
      <w:bookmarkStart w:id="0" w:name="_GoBack"/>
      <w:bookmarkEnd w:id="0"/>
      <w:r w:rsidR="006577AF" w:rsidRPr="00AB7F7F">
        <w:rPr>
          <w:rFonts w:ascii="Times New Roman" w:hAnsi="Times New Roman"/>
          <w:sz w:val="20"/>
          <w:szCs w:val="20"/>
        </w:rPr>
        <w:t>.</w:t>
      </w:r>
    </w:p>
    <w:p w:rsidR="00AB7F7F" w:rsidRPr="006C3E4C" w:rsidRDefault="00AB7F7F" w:rsidP="00AB7F7F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AB7F7F" w:rsidRDefault="008E03DA" w:rsidP="00AB7F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о себе прилагаю.</w:t>
      </w:r>
    </w:p>
    <w:p w:rsidR="008E03DA" w:rsidRDefault="008E03DA" w:rsidP="00AB7F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03DA" w:rsidRDefault="008E03DA" w:rsidP="00AB7F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 на ___  л., в ___ экз.</w:t>
      </w:r>
    </w:p>
    <w:p w:rsidR="00C1730F" w:rsidRDefault="00C1730F" w:rsidP="00AB7F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7AF" w:rsidRDefault="006577AF" w:rsidP="00AB7F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184F" w:rsidRDefault="008E03DA" w:rsidP="00AB7F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                            </w:t>
      </w:r>
      <w:r w:rsidR="00002E4C">
        <w:rPr>
          <w:rFonts w:ascii="Times New Roman" w:hAnsi="Times New Roman"/>
          <w:sz w:val="28"/>
          <w:szCs w:val="28"/>
        </w:rPr>
        <w:t xml:space="preserve">            </w:t>
      </w:r>
      <w:r w:rsidR="0069184F">
        <w:rPr>
          <w:rFonts w:ascii="Times New Roman" w:hAnsi="Times New Roman"/>
          <w:sz w:val="28"/>
          <w:szCs w:val="28"/>
        </w:rPr>
        <w:t xml:space="preserve">         </w:t>
      </w:r>
      <w:r w:rsidR="00002E4C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6577AF">
        <w:rPr>
          <w:rFonts w:ascii="Times New Roman" w:hAnsi="Times New Roman"/>
          <w:sz w:val="28"/>
          <w:szCs w:val="28"/>
        </w:rPr>
        <w:t>Подпись</w:t>
      </w:r>
    </w:p>
    <w:sectPr w:rsidR="0069184F" w:rsidSect="005461C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FDB" w:rsidRDefault="00D07FDB" w:rsidP="00093559">
      <w:pPr>
        <w:spacing w:after="0" w:line="240" w:lineRule="auto"/>
      </w:pPr>
      <w:r>
        <w:separator/>
      </w:r>
    </w:p>
  </w:endnote>
  <w:endnote w:type="continuationSeparator" w:id="0">
    <w:p w:rsidR="00D07FDB" w:rsidRDefault="00D07FDB" w:rsidP="00093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FDB" w:rsidRDefault="00D07FDB" w:rsidP="00093559">
      <w:pPr>
        <w:spacing w:after="0" w:line="240" w:lineRule="auto"/>
      </w:pPr>
      <w:r>
        <w:separator/>
      </w:r>
    </w:p>
  </w:footnote>
  <w:footnote w:type="continuationSeparator" w:id="0">
    <w:p w:rsidR="00D07FDB" w:rsidRDefault="00D07FDB" w:rsidP="000935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50"/>
    <w:rsid w:val="00002AC7"/>
    <w:rsid w:val="00002E4C"/>
    <w:rsid w:val="00025C49"/>
    <w:rsid w:val="00093559"/>
    <w:rsid w:val="000953E6"/>
    <w:rsid w:val="000B574F"/>
    <w:rsid w:val="00140C6E"/>
    <w:rsid w:val="001908FC"/>
    <w:rsid w:val="001D2F51"/>
    <w:rsid w:val="00222E89"/>
    <w:rsid w:val="0025733F"/>
    <w:rsid w:val="002E0E39"/>
    <w:rsid w:val="002F1AED"/>
    <w:rsid w:val="00302ED1"/>
    <w:rsid w:val="0038765A"/>
    <w:rsid w:val="003E0C26"/>
    <w:rsid w:val="003F366B"/>
    <w:rsid w:val="004E1EF0"/>
    <w:rsid w:val="00521A3B"/>
    <w:rsid w:val="005364D0"/>
    <w:rsid w:val="005418B4"/>
    <w:rsid w:val="005428CE"/>
    <w:rsid w:val="005461C7"/>
    <w:rsid w:val="005664FE"/>
    <w:rsid w:val="006071A7"/>
    <w:rsid w:val="0063329A"/>
    <w:rsid w:val="00645B50"/>
    <w:rsid w:val="006577AF"/>
    <w:rsid w:val="00686C03"/>
    <w:rsid w:val="0069184F"/>
    <w:rsid w:val="006A4B18"/>
    <w:rsid w:val="006C3E4C"/>
    <w:rsid w:val="006F61FE"/>
    <w:rsid w:val="00737BF1"/>
    <w:rsid w:val="007450A8"/>
    <w:rsid w:val="008016EF"/>
    <w:rsid w:val="008169E9"/>
    <w:rsid w:val="0085163A"/>
    <w:rsid w:val="00857DA1"/>
    <w:rsid w:val="008E03DA"/>
    <w:rsid w:val="009013AD"/>
    <w:rsid w:val="00973AA2"/>
    <w:rsid w:val="009F66CE"/>
    <w:rsid w:val="00A05128"/>
    <w:rsid w:val="00A26A47"/>
    <w:rsid w:val="00A36CC6"/>
    <w:rsid w:val="00AA72F6"/>
    <w:rsid w:val="00AB7F7F"/>
    <w:rsid w:val="00B2615B"/>
    <w:rsid w:val="00B75439"/>
    <w:rsid w:val="00B81891"/>
    <w:rsid w:val="00B86049"/>
    <w:rsid w:val="00C1730F"/>
    <w:rsid w:val="00C220F1"/>
    <w:rsid w:val="00C8022B"/>
    <w:rsid w:val="00C911C3"/>
    <w:rsid w:val="00CB5753"/>
    <w:rsid w:val="00D02B94"/>
    <w:rsid w:val="00D07FDB"/>
    <w:rsid w:val="00D23E7A"/>
    <w:rsid w:val="00D65331"/>
    <w:rsid w:val="00D90308"/>
    <w:rsid w:val="00DD2784"/>
    <w:rsid w:val="00DF7C4B"/>
    <w:rsid w:val="00EA5069"/>
    <w:rsid w:val="00ED7985"/>
    <w:rsid w:val="00F1324F"/>
    <w:rsid w:val="00F2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C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77A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77A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77A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45B5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4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45B50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09355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093559"/>
    <w:rPr>
      <w:sz w:val="20"/>
      <w:szCs w:val="20"/>
    </w:rPr>
  </w:style>
  <w:style w:type="character" w:styleId="a8">
    <w:name w:val="footnote reference"/>
    <w:uiPriority w:val="99"/>
    <w:semiHidden/>
    <w:unhideWhenUsed/>
    <w:rsid w:val="00093559"/>
    <w:rPr>
      <w:vertAlign w:val="superscript"/>
    </w:rPr>
  </w:style>
  <w:style w:type="character" w:customStyle="1" w:styleId="10">
    <w:name w:val="Заголовок 1 Знак"/>
    <w:link w:val="1"/>
    <w:uiPriority w:val="9"/>
    <w:rsid w:val="006577A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6577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6577AF"/>
    <w:rPr>
      <w:rFonts w:ascii="Cambria" w:eastAsia="Times New Roman" w:hAnsi="Cambria" w:cs="Times New Roman"/>
      <w:b/>
      <w:bCs/>
      <w:color w:val="4F81BD"/>
    </w:rPr>
  </w:style>
  <w:style w:type="character" w:styleId="a9">
    <w:name w:val="annotation reference"/>
    <w:uiPriority w:val="99"/>
    <w:semiHidden/>
    <w:unhideWhenUsed/>
    <w:rsid w:val="00ED798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D798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ED798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D7985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ED798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C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77A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77A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77A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45B5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4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45B50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09355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093559"/>
    <w:rPr>
      <w:sz w:val="20"/>
      <w:szCs w:val="20"/>
    </w:rPr>
  </w:style>
  <w:style w:type="character" w:styleId="a8">
    <w:name w:val="footnote reference"/>
    <w:uiPriority w:val="99"/>
    <w:semiHidden/>
    <w:unhideWhenUsed/>
    <w:rsid w:val="00093559"/>
    <w:rPr>
      <w:vertAlign w:val="superscript"/>
    </w:rPr>
  </w:style>
  <w:style w:type="character" w:customStyle="1" w:styleId="10">
    <w:name w:val="Заголовок 1 Знак"/>
    <w:link w:val="1"/>
    <w:uiPriority w:val="9"/>
    <w:rsid w:val="006577A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6577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6577AF"/>
    <w:rPr>
      <w:rFonts w:ascii="Cambria" w:eastAsia="Times New Roman" w:hAnsi="Cambria" w:cs="Times New Roman"/>
      <w:b/>
      <w:bCs/>
      <w:color w:val="4F81BD"/>
    </w:rPr>
  </w:style>
  <w:style w:type="character" w:styleId="a9">
    <w:name w:val="annotation reference"/>
    <w:uiPriority w:val="99"/>
    <w:semiHidden/>
    <w:unhideWhenUsed/>
    <w:rsid w:val="00ED798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D798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ED798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D7985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ED79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10A1-3E5F-43B6-AC39-01A56934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kovVV</dc:creator>
  <cp:lastModifiedBy>Чиркун Андрей Михайлович</cp:lastModifiedBy>
  <cp:revision>9</cp:revision>
  <cp:lastPrinted>2014-01-28T12:27:00Z</cp:lastPrinted>
  <dcterms:created xsi:type="dcterms:W3CDTF">2019-09-06T13:48:00Z</dcterms:created>
  <dcterms:modified xsi:type="dcterms:W3CDTF">2019-10-01T06:45:00Z</dcterms:modified>
</cp:coreProperties>
</file>